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炳麟论学集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炳麟论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085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章炳麟论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